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20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7726"/>
        <w:gridCol w:w="1202"/>
      </w:tblGrid>
      <w:tr w:rsidR="00216FB2" w:rsidTr="004458C5">
        <w:tc>
          <w:tcPr>
            <w:tcW w:w="1272" w:type="dxa"/>
          </w:tcPr>
          <w:p w:rsidR="00216FB2" w:rsidRDefault="00216FB2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hidden="0" allowOverlap="1" wp14:anchorId="1A62B4EF" wp14:editId="57C4024D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0"/>
                  <wp:wrapSquare wrapText="bothSides" distT="0" distB="0" distL="114300" distR="114300"/>
                  <wp:docPr id="24" name="image1.jpg" descr="emblema_della_repubblica_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mblema_della_repubblica_italian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6" w:type="dxa"/>
          </w:tcPr>
          <w:p w:rsidR="00216FB2" w:rsidRDefault="00216FB2" w:rsidP="004458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216FB2" w:rsidRDefault="00216FB2" w:rsidP="004458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. Moncenisio, 24 – 10042 Nichelino (TO) - tel. 0116819633</w:t>
            </w:r>
          </w:p>
          <w:p w:rsidR="00216FB2" w:rsidRDefault="00216FB2" w:rsidP="004458C5">
            <w:pPr>
              <w:ind w:left="-426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 – mail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- C.F. 94073500012</w:t>
            </w:r>
          </w:p>
          <w:p w:rsidR="00216FB2" w:rsidRDefault="001F338D" w:rsidP="004458C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216FB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www.icnichelinouno.edu.it</w:t>
              </w:r>
            </w:hyperlink>
          </w:p>
          <w:p w:rsidR="00216FB2" w:rsidRDefault="00216FB2" w:rsidP="004458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16FB2" w:rsidRDefault="00216FB2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hidden="0" allowOverlap="1" wp14:anchorId="159916C5" wp14:editId="2D0B5264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0" b="0"/>
                  <wp:wrapSquare wrapText="bothSides" distT="0" distB="0" distL="114300" distR="114300"/>
                  <wp:docPr id="19" name="image2.jpg" descr="Logo 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IC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6FB2" w:rsidRDefault="00216FB2" w:rsidP="00216FB2">
      <w:pPr>
        <w:jc w:val="center"/>
        <w:rPr>
          <w:rFonts w:ascii="Arial" w:eastAsia="Arial" w:hAnsi="Arial" w:cs="Arial"/>
          <w:b/>
        </w:rPr>
      </w:pPr>
    </w:p>
    <w:p w:rsidR="00216FB2" w:rsidRDefault="00216FB2" w:rsidP="00216FB2">
      <w:pPr>
        <w:jc w:val="center"/>
        <w:rPr>
          <w:rFonts w:ascii="Arial" w:eastAsia="Arial" w:hAnsi="Arial" w:cs="Arial"/>
          <w:b/>
        </w:rPr>
      </w:pP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SCRIZIONE AL LABORATORIO DI TEATRO “IN SCENA!”</w:t>
      </w: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</w:p>
    <w:p w:rsidR="00216FB2" w:rsidRDefault="00216FB2" w:rsidP="00216FB2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/La sottoscritto/a _________________________________________________ Genitore dell’allievo/a_______________________________________________  classe____________________ chiede per il proprio figlio/a l’iscrizione al Laboratorio </w:t>
      </w:r>
      <w:r w:rsidRPr="008D50B0">
        <w:rPr>
          <w:rFonts w:ascii="Verdana" w:eastAsia="Verdana" w:hAnsi="Verdana" w:cs="Verdana"/>
        </w:rPr>
        <w:t xml:space="preserve">di teatro </w:t>
      </w:r>
      <w:r>
        <w:rPr>
          <w:rFonts w:ascii="Verdana" w:eastAsia="Verdana" w:hAnsi="Verdana" w:cs="Verdana"/>
        </w:rPr>
        <w:t xml:space="preserve">“In scena!” </w:t>
      </w:r>
      <w:r w:rsidRPr="008D50B0">
        <w:rPr>
          <w:rFonts w:ascii="Verdana" w:eastAsia="Verdana" w:hAnsi="Verdana" w:cs="Verdana"/>
        </w:rPr>
        <w:t>e ne autorizza la partecipazione.</w:t>
      </w:r>
    </w:p>
    <w:p w:rsidR="00216FB2" w:rsidRDefault="00216FB2" w:rsidP="00216FB2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216FB2" w:rsidRDefault="00216FB2" w:rsidP="00216FB2">
      <w:pPr>
        <w:rPr>
          <w:rFonts w:ascii="Verdana" w:eastAsia="Verdana" w:hAnsi="Verdana" w:cs="Verdana"/>
        </w:rPr>
      </w:pPr>
    </w:p>
    <w:p w:rsidR="00D14B87" w:rsidRDefault="00216FB2" w:rsidP="00216FB2">
      <w:pPr>
        <w:rPr>
          <w:rFonts w:ascii="Verdana" w:eastAsia="Verdana" w:hAnsi="Verdana" w:cs="Verdana"/>
        </w:rPr>
      </w:pPr>
      <w:bookmarkStart w:id="0" w:name="_Hlk145679208"/>
      <w:r>
        <w:rPr>
          <w:rFonts w:ascii="Verdana" w:eastAsia="Verdana" w:hAnsi="Verdana" w:cs="Verdana"/>
        </w:rPr>
        <w:t>Nichelino ________________</w:t>
      </w:r>
      <w:r w:rsidR="00D14B87">
        <w:rPr>
          <w:rFonts w:ascii="Verdana" w:eastAsia="Verdana" w:hAnsi="Verdana" w:cs="Verdana"/>
        </w:rPr>
        <w:t xml:space="preserve">                                     </w:t>
      </w:r>
    </w:p>
    <w:p w:rsidR="00216FB2" w:rsidRDefault="00D14B87" w:rsidP="00D14B87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</w:t>
      </w:r>
      <w:r w:rsidR="00216FB2">
        <w:rPr>
          <w:rFonts w:ascii="Verdana" w:eastAsia="Verdana" w:hAnsi="Verdana" w:cs="Verdana"/>
        </w:rPr>
        <w:t>Firma del genitore</w:t>
      </w:r>
      <w:r>
        <w:rPr>
          <w:rFonts w:ascii="Verdana" w:eastAsia="Verdana" w:hAnsi="Verdana" w:cs="Verdana"/>
        </w:rPr>
        <w:t xml:space="preserve"> </w:t>
      </w:r>
      <w:r w:rsidR="00216FB2">
        <w:rPr>
          <w:rFonts w:ascii="Verdana" w:eastAsia="Verdana" w:hAnsi="Verdana" w:cs="Verdana"/>
        </w:rPr>
        <w:t>___________________________</w:t>
      </w:r>
      <w:r w:rsidR="00216FB2">
        <w:rPr>
          <w:rFonts w:ascii="Verdana" w:eastAsia="Verdana" w:hAnsi="Verdana" w:cs="Verdana"/>
        </w:rPr>
        <w:tab/>
      </w:r>
    </w:p>
    <w:p w:rsidR="00216FB2" w:rsidRDefault="00216FB2" w:rsidP="00216FB2">
      <w:pPr>
        <w:spacing w:line="360" w:lineRule="auto"/>
        <w:rPr>
          <w:rFonts w:ascii="Verdana" w:eastAsia="Verdana" w:hAnsi="Verdana" w:cs="Verdana"/>
          <w:b/>
        </w:rPr>
      </w:pPr>
    </w:p>
    <w:bookmarkEnd w:id="0"/>
    <w:p w:rsidR="00216FB2" w:rsidRDefault="00216FB2" w:rsidP="00216FB2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 RICONSEGNARE A SCUOLA SABATO 30 SETTEMBRE 2023 DALLE 9,30 ALLE 13,00 UNITAMENTE ALLA RICEVUTA DI PAGAMENTO</w:t>
      </w: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80"/>
          <w:sz w:val="32"/>
          <w:szCs w:val="32"/>
        </w:rPr>
        <w:t>ISTITUTO COMPRENSIVO NICHELINO I</w:t>
      </w: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ICEVUTA DI ISCRIZIONE AL LABORATORIO TEATRALE</w:t>
      </w: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riceve in data ______________</w:t>
      </w:r>
      <w:proofErr w:type="gramStart"/>
      <w:r>
        <w:rPr>
          <w:rFonts w:ascii="Verdana" w:eastAsia="Verdana" w:hAnsi="Verdana" w:cs="Verdana"/>
        </w:rPr>
        <w:t>_  la</w:t>
      </w:r>
      <w:proofErr w:type="gramEnd"/>
      <w:r>
        <w:rPr>
          <w:rFonts w:ascii="Verdana" w:eastAsia="Verdana" w:hAnsi="Verdana" w:cs="Verdana"/>
        </w:rPr>
        <w:t xml:space="preserve"> domanda di iscrizione al Laboratorio teatrale </w:t>
      </w:r>
    </w:p>
    <w:p w:rsidR="00216FB2" w:rsidRDefault="00216FB2" w:rsidP="00216FB2">
      <w:pPr>
        <w:rPr>
          <w:rFonts w:ascii="Verdana" w:eastAsia="Verdana" w:hAnsi="Verdana" w:cs="Verdana"/>
        </w:rPr>
      </w:pPr>
      <w:r w:rsidRPr="00DB431E"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</w:rPr>
        <w:t>In scena!</w:t>
      </w:r>
      <w:r w:rsidRPr="00DB431E">
        <w:rPr>
          <w:rFonts w:ascii="Verdana" w:eastAsia="Verdana" w:hAnsi="Verdana" w:cs="Verdana"/>
        </w:rPr>
        <w:t>”.</w:t>
      </w: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 di chi riceve _________________________________</w:t>
      </w: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Arial" w:eastAsia="Arial" w:hAnsi="Arial" w:cs="Arial"/>
        </w:rPr>
      </w:pPr>
    </w:p>
    <w:p w:rsidR="00216FB2" w:rsidRDefault="00216FB2" w:rsidP="00216FB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216FB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5A56CE" w:rsidRDefault="005A56CE">
      <w:pPr>
        <w:rPr>
          <w:rFonts w:ascii="Verdana" w:eastAsia="Verdana" w:hAnsi="Verdana" w:cs="Verdana"/>
        </w:rPr>
      </w:pPr>
      <w:bookmarkStart w:id="1" w:name="_GoBack"/>
      <w:bookmarkEnd w:id="1"/>
    </w:p>
    <w:sectPr w:rsidR="005A56CE">
      <w:footerReference w:type="default" r:id="rId14"/>
      <w:pgSz w:w="11900" w:h="16840"/>
      <w:pgMar w:top="567" w:right="567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C5" w:rsidRDefault="004458C5">
      <w:r>
        <w:separator/>
      </w:r>
    </w:p>
  </w:endnote>
  <w:endnote w:type="continuationSeparator" w:id="0">
    <w:p w:rsidR="004458C5" w:rsidRDefault="004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5" w:rsidRDefault="004458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C5" w:rsidRDefault="004458C5">
      <w:r>
        <w:separator/>
      </w:r>
    </w:p>
  </w:footnote>
  <w:footnote w:type="continuationSeparator" w:id="0">
    <w:p w:rsidR="004458C5" w:rsidRDefault="0044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33B"/>
    <w:multiLevelType w:val="multilevel"/>
    <w:tmpl w:val="840C5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77"/>
    <w:rsid w:val="00050ACF"/>
    <w:rsid w:val="000A3514"/>
    <w:rsid w:val="000E5B1B"/>
    <w:rsid w:val="000F2A01"/>
    <w:rsid w:val="001205BD"/>
    <w:rsid w:val="00137053"/>
    <w:rsid w:val="001410B1"/>
    <w:rsid w:val="00151031"/>
    <w:rsid w:val="001627EF"/>
    <w:rsid w:val="00181320"/>
    <w:rsid w:val="00185A9A"/>
    <w:rsid w:val="001C6994"/>
    <w:rsid w:val="001D7509"/>
    <w:rsid w:val="001E3190"/>
    <w:rsid w:val="001F0B16"/>
    <w:rsid w:val="001F338D"/>
    <w:rsid w:val="00216FB2"/>
    <w:rsid w:val="00271312"/>
    <w:rsid w:val="00280335"/>
    <w:rsid w:val="0028643F"/>
    <w:rsid w:val="00294A1D"/>
    <w:rsid w:val="002B3BAF"/>
    <w:rsid w:val="002C15E5"/>
    <w:rsid w:val="002C5CC5"/>
    <w:rsid w:val="002F0E08"/>
    <w:rsid w:val="002F5B40"/>
    <w:rsid w:val="0034685E"/>
    <w:rsid w:val="00350A22"/>
    <w:rsid w:val="003610C8"/>
    <w:rsid w:val="0036168A"/>
    <w:rsid w:val="00393C40"/>
    <w:rsid w:val="00395B5C"/>
    <w:rsid w:val="003A04A0"/>
    <w:rsid w:val="003A79BB"/>
    <w:rsid w:val="003B12E5"/>
    <w:rsid w:val="003E2EEA"/>
    <w:rsid w:val="003F48FE"/>
    <w:rsid w:val="004458C5"/>
    <w:rsid w:val="00450EB5"/>
    <w:rsid w:val="00474E4D"/>
    <w:rsid w:val="0048703E"/>
    <w:rsid w:val="004B3254"/>
    <w:rsid w:val="004D5223"/>
    <w:rsid w:val="004D753F"/>
    <w:rsid w:val="004F2698"/>
    <w:rsid w:val="00503B3C"/>
    <w:rsid w:val="0054196D"/>
    <w:rsid w:val="00590C8B"/>
    <w:rsid w:val="005A56CE"/>
    <w:rsid w:val="005D61F5"/>
    <w:rsid w:val="005E6816"/>
    <w:rsid w:val="005F4AAD"/>
    <w:rsid w:val="00605AD6"/>
    <w:rsid w:val="00621F51"/>
    <w:rsid w:val="006222B0"/>
    <w:rsid w:val="0064239D"/>
    <w:rsid w:val="0065071D"/>
    <w:rsid w:val="00674885"/>
    <w:rsid w:val="006A579C"/>
    <w:rsid w:val="006D1809"/>
    <w:rsid w:val="007439A2"/>
    <w:rsid w:val="00744335"/>
    <w:rsid w:val="00767737"/>
    <w:rsid w:val="0077430E"/>
    <w:rsid w:val="007778C6"/>
    <w:rsid w:val="0080171E"/>
    <w:rsid w:val="00816759"/>
    <w:rsid w:val="008742BD"/>
    <w:rsid w:val="008B09CB"/>
    <w:rsid w:val="008D50B0"/>
    <w:rsid w:val="00947141"/>
    <w:rsid w:val="00977190"/>
    <w:rsid w:val="009C492D"/>
    <w:rsid w:val="009F5F4C"/>
    <w:rsid w:val="00A02F72"/>
    <w:rsid w:val="00A97F5D"/>
    <w:rsid w:val="00AD498E"/>
    <w:rsid w:val="00AE60A2"/>
    <w:rsid w:val="00AF4140"/>
    <w:rsid w:val="00B20245"/>
    <w:rsid w:val="00B2228E"/>
    <w:rsid w:val="00B54AB3"/>
    <w:rsid w:val="00B8650E"/>
    <w:rsid w:val="00B87628"/>
    <w:rsid w:val="00B92B58"/>
    <w:rsid w:val="00BC28C2"/>
    <w:rsid w:val="00BC3CF2"/>
    <w:rsid w:val="00C04038"/>
    <w:rsid w:val="00C079DD"/>
    <w:rsid w:val="00C34177"/>
    <w:rsid w:val="00C434B2"/>
    <w:rsid w:val="00C45528"/>
    <w:rsid w:val="00C667BA"/>
    <w:rsid w:val="00C677B9"/>
    <w:rsid w:val="00C765BF"/>
    <w:rsid w:val="00C812FD"/>
    <w:rsid w:val="00CB16B1"/>
    <w:rsid w:val="00CD272D"/>
    <w:rsid w:val="00CE6A3C"/>
    <w:rsid w:val="00D14B87"/>
    <w:rsid w:val="00D16B3E"/>
    <w:rsid w:val="00D20DD3"/>
    <w:rsid w:val="00D534AF"/>
    <w:rsid w:val="00DB2150"/>
    <w:rsid w:val="00DB431E"/>
    <w:rsid w:val="00DB5B73"/>
    <w:rsid w:val="00DD5EF8"/>
    <w:rsid w:val="00DD7BE2"/>
    <w:rsid w:val="00DE6884"/>
    <w:rsid w:val="00DF546F"/>
    <w:rsid w:val="00E01287"/>
    <w:rsid w:val="00E11469"/>
    <w:rsid w:val="00E24966"/>
    <w:rsid w:val="00E35255"/>
    <w:rsid w:val="00E57A42"/>
    <w:rsid w:val="00E722ED"/>
    <w:rsid w:val="00E7674E"/>
    <w:rsid w:val="00EB0CBF"/>
    <w:rsid w:val="00EC1169"/>
    <w:rsid w:val="00EC51FF"/>
    <w:rsid w:val="00EE7395"/>
    <w:rsid w:val="00EF6E4C"/>
    <w:rsid w:val="00F55C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54C60-321E-4FD5-942F-81A736D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52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04D1"/>
    <w:pPr>
      <w:keepNext/>
      <w:numPr>
        <w:ilvl w:val="1"/>
        <w:numId w:val="1"/>
      </w:numPr>
      <w:autoSpaceDE w:val="0"/>
      <w:autoSpaceDN w:val="0"/>
      <w:outlineLvl w:val="1"/>
    </w:pPr>
    <w:rPr>
      <w:rFonts w:ascii="Verdana" w:hAnsi="Verdana"/>
      <w:b/>
      <w:bCs/>
      <w:sz w:val="18"/>
      <w:szCs w:val="18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AD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1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04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styleId="Collegamentoipertestuale">
    <w:name w:val="Hyperlink"/>
    <w:rsid w:val="00C104D1"/>
    <w:rPr>
      <w:color w:val="0000FF"/>
      <w:u w:val="single"/>
    </w:rPr>
  </w:style>
  <w:style w:type="character" w:customStyle="1" w:styleId="Titolo6Carattere">
    <w:name w:val="Titolo 6 Carattere"/>
    <w:link w:val="Titolo6"/>
    <w:locked/>
    <w:rsid w:val="005A6ADC"/>
    <w:rPr>
      <w:b/>
      <w:bCs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866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3C0B"/>
    <w:pPr>
      <w:ind w:left="720"/>
      <w:contextualSpacing/>
    </w:pPr>
    <w:rPr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33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3E"/>
    <w:rPr>
      <w:sz w:val="24"/>
      <w:szCs w:val="24"/>
      <w:lang w:eastAsia="en-US"/>
    </w:rPr>
  </w:style>
  <w:style w:type="table" w:styleId="Tabellatema">
    <w:name w:val="Table Theme"/>
    <w:basedOn w:val="Tabellanormale"/>
    <w:uiPriority w:val="99"/>
    <w:rsid w:val="0069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149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E14C2"/>
    <w:rPr>
      <w:color w:val="605E5C"/>
      <w:shd w:val="clear" w:color="auto" w:fill="E1DFDD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nichelinoun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IC8A5005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5005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PB8DOvRJFQ+Pn/K79HmspK50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MgloLjMwajB6bGw4AHIhMU9rVW90SDFzbkxIak1HaWRDLVNCekU5dFAtd0d0M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B31432D-CFF6-498B-AA8B-C46C8D8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rosaria caia</cp:lastModifiedBy>
  <cp:revision>3</cp:revision>
  <cp:lastPrinted>2023-09-15T12:37:00Z</cp:lastPrinted>
  <dcterms:created xsi:type="dcterms:W3CDTF">2023-09-15T12:39:00Z</dcterms:created>
  <dcterms:modified xsi:type="dcterms:W3CDTF">2023-09-15T12:44:00Z</dcterms:modified>
</cp:coreProperties>
</file>